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1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 početkom u 14: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, u uredu ravnateljice.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vatelj sjednice je predsjednik Školskog odbora Željko Balog.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F231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o Balog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4447">
        <w:rPr>
          <w:rFonts w:ascii="Times New Roman" w:eastAsia="Times New Roman" w:hAnsi="Times New Roman" w:cs="Times New Roman"/>
          <w:sz w:val="24"/>
          <w:szCs w:val="24"/>
          <w:lang w:eastAsia="hr-HR"/>
        </w:rPr>
        <w:t>Silva Pokrajac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rinela Bašić, </w:t>
      </w:r>
      <w:r w:rsidR="00DD16F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Žufić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eni Gržević, David Modrušan  i Dragan Poropa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ravnateljica Ingrid Sau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teljica računovodstva Irina Mišeta</w:t>
      </w:r>
      <w:r w:rsidR="00C9444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lužbenoj dužnosti </w:t>
      </w:r>
    </w:p>
    <w:p w:rsidR="000D5CF2" w:rsidRDefault="000D5CF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NAZOČNI:  </w:t>
      </w:r>
      <w:r w:rsidR="00F47472">
        <w:rPr>
          <w:rFonts w:ascii="Times New Roman" w:eastAsia="Times New Roman" w:hAnsi="Times New Roman" w:cs="Times New Roman"/>
          <w:sz w:val="24"/>
          <w:szCs w:val="24"/>
          <w:lang w:eastAsia="hr-HR"/>
        </w:rPr>
        <w:t>Marinela Bašić, opravdano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D038CB" w:rsidRDefault="00D038CB" w:rsidP="00011680">
      <w:pPr>
        <w:tabs>
          <w:tab w:val="left" w:pos="2295"/>
        </w:tabs>
        <w:spacing w:line="276" w:lineRule="auto"/>
        <w:jc w:val="center"/>
      </w:pP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D038CB" w:rsidRPr="00E67D76" w:rsidRDefault="00D038CB" w:rsidP="00011680">
      <w:pPr>
        <w:tabs>
          <w:tab w:val="num" w:pos="1065"/>
          <w:tab w:val="left" w:pos="2295"/>
        </w:tabs>
        <w:spacing w:line="276" w:lineRule="auto"/>
      </w:pPr>
    </w:p>
    <w:p w:rsidR="00C62165" w:rsidRPr="00C62165" w:rsidRDefault="00C62165" w:rsidP="00C62165">
      <w:pPr>
        <w:numPr>
          <w:ilvl w:val="0"/>
          <w:numId w:val="3"/>
        </w:numPr>
      </w:pPr>
      <w:r w:rsidRPr="00C62165">
        <w:t>Verifikacija zapisnika prethodne sjednice  (predsjednik)</w:t>
      </w:r>
    </w:p>
    <w:p w:rsidR="00C62165" w:rsidRPr="00C62165" w:rsidRDefault="00C62165" w:rsidP="00C62165">
      <w:pPr>
        <w:numPr>
          <w:ilvl w:val="0"/>
          <w:numId w:val="3"/>
        </w:numPr>
      </w:pPr>
      <w:r w:rsidRPr="00C62165">
        <w:t>Suglasnost za sporazumni prekid radnog odnosa i zasnivanje radnog odnosa nastavnika (ravnateljica)</w:t>
      </w:r>
    </w:p>
    <w:p w:rsidR="00C62165" w:rsidRPr="00C62165" w:rsidRDefault="00C62165" w:rsidP="00C62165">
      <w:pPr>
        <w:numPr>
          <w:ilvl w:val="0"/>
          <w:numId w:val="3"/>
        </w:numPr>
      </w:pPr>
      <w:r w:rsidRPr="00C62165">
        <w:t>Usvajanje Financijskog izvještaja za 2018. godinu.</w:t>
      </w:r>
      <w:r w:rsidRPr="00FE1C76">
        <w:t xml:space="preserve"> </w:t>
      </w:r>
      <w:r w:rsidRPr="00C62165">
        <w:t>i donošenje odluke o raspodjeli rezultata za 2018. godinu (vod.računovodstva)</w:t>
      </w:r>
    </w:p>
    <w:p w:rsidR="00C62165" w:rsidRDefault="00C62165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2165" w:rsidRDefault="00C62165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a je dopuna dnevnog reda:</w:t>
      </w:r>
    </w:p>
    <w:p w:rsidR="00C62165" w:rsidRDefault="00C62165" w:rsidP="00C62165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2165" w:rsidRDefault="00C62165" w:rsidP="00C6216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prosvjetne inspekcije – na znanje</w:t>
      </w:r>
    </w:p>
    <w:p w:rsidR="00C62165" w:rsidRDefault="00C62165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3AAF" w:rsidRDefault="009D3AAF" w:rsidP="009D3AAF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vaćen je predloženi dnevni red.</w:t>
      </w:r>
    </w:p>
    <w:p w:rsidR="009D3AAF" w:rsidRPr="00D43A39" w:rsidRDefault="009D3AAF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AD </w:t>
      </w:r>
      <w:r w:rsidR="009D3AA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038CB" w:rsidRDefault="000A541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0A5419" w:rsidRDefault="000A541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BD2209" w:rsidRPr="00D43A39" w:rsidRDefault="000A5419" w:rsidP="009D3AAF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 članovi Školskog odbora, uz poziv, dobili su i Zapisnik sa prethodne sjednice. Primjedbi nije bilo</w:t>
      </w:r>
    </w:p>
    <w:p w:rsidR="000F1B78" w:rsidRDefault="000F1B78" w:rsidP="000F1B7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5419" w:rsidRPr="000A5419" w:rsidRDefault="000F1B78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A5419" w:rsidRPr="000A5419">
        <w:rPr>
          <w:rFonts w:ascii="Times New Roman" w:eastAsia="Times New Roman" w:hAnsi="Times New Roman" w:cs="Times New Roman"/>
          <w:sz w:val="24"/>
          <w:szCs w:val="24"/>
          <w:lang w:eastAsia="hr-HR"/>
        </w:rPr>
        <w:t>. Jednoglasno je donesena</w:t>
      </w:r>
    </w:p>
    <w:p w:rsidR="00AE085F" w:rsidRPr="000A5419" w:rsidRDefault="00AE085F" w:rsidP="000A5419"/>
    <w:p w:rsidR="000A5419" w:rsidRPr="000A5419" w:rsidRDefault="000A5419" w:rsidP="000A5419">
      <w:pPr>
        <w:jc w:val="center"/>
      </w:pPr>
      <w:r w:rsidRPr="000A5419">
        <w:t>O D L U K A</w:t>
      </w:r>
    </w:p>
    <w:p w:rsidR="000A5419" w:rsidRDefault="000A5419" w:rsidP="000A5419"/>
    <w:p w:rsidR="00AE085F" w:rsidRPr="000A5419" w:rsidRDefault="00AE085F" w:rsidP="000A5419"/>
    <w:p w:rsidR="000A5419" w:rsidRPr="000A5419" w:rsidRDefault="000A5419" w:rsidP="000A5419">
      <w:r w:rsidRPr="000A5419">
        <w:t xml:space="preserve">             Usvaja se zapisnik  </w:t>
      </w:r>
      <w:r w:rsidR="00623EBE">
        <w:t>3</w:t>
      </w:r>
      <w:r w:rsidR="00C34BD2">
        <w:t>3</w:t>
      </w:r>
      <w:r w:rsidRPr="000A5419">
        <w:t>. sjednice Školskog odbora.</w:t>
      </w:r>
    </w:p>
    <w:p w:rsidR="00CB5A2C" w:rsidRDefault="00CB5A2C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518" w:rsidRDefault="00F04518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3AAF" w:rsidRPr="009D3AAF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D3AA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.</w:t>
      </w:r>
    </w:p>
    <w:p w:rsidR="00AE085F" w:rsidRDefault="007760E7" w:rsidP="007760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E085F" w:rsidRDefault="004C0D68" w:rsidP="007760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J</w:t>
      </w:r>
      <w:r w:rsidR="00AE085F">
        <w:rPr>
          <w:rFonts w:ascii="Times New Roman" w:eastAsia="Times New Roman" w:hAnsi="Times New Roman" w:cs="Times New Roman"/>
          <w:sz w:val="24"/>
          <w:szCs w:val="24"/>
          <w:lang w:eastAsia="hr-HR"/>
        </w:rPr>
        <w:t>ednoglasno se ravnateljici daje prethodna</w:t>
      </w:r>
    </w:p>
    <w:p w:rsidR="00AE085F" w:rsidRDefault="00AE085F" w:rsidP="007760E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85F" w:rsidRDefault="00AE085F" w:rsidP="00AE085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AE085F" w:rsidRDefault="00AE085F" w:rsidP="00AE085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85F" w:rsidRPr="007760E7" w:rsidRDefault="00AE085F" w:rsidP="00AE08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Sklapa se sporazumni prekid radnog odnosa sa M</w:t>
      </w:r>
      <w:r w:rsidR="009C72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9C72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</w:t>
      </w:r>
      <w:r w:rsidR="009C72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723D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AE085F" w:rsidRPr="00AE085F" w:rsidRDefault="00AE085F" w:rsidP="00AE085F">
      <w:pPr>
        <w:rPr>
          <w:sz w:val="28"/>
          <w:szCs w:val="28"/>
        </w:rPr>
      </w:pPr>
    </w:p>
    <w:p w:rsidR="00AE085F" w:rsidRDefault="00AE085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85F" w:rsidRDefault="00AE085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518" w:rsidRDefault="00DF3B43" w:rsidP="00AE085F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se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</w:t>
      </w:r>
      <w:r w:rsidR="00DC1BF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</w:t>
      </w:r>
    </w:p>
    <w:p w:rsidR="00DF3B43" w:rsidRDefault="00DF3B43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Default="00D038CB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B43" w:rsidRDefault="00DF3B43" w:rsidP="00DF3B43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</w:p>
    <w:p w:rsidR="00DF3B43" w:rsidRDefault="00DF3B43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3B43" w:rsidRDefault="00AE085F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>Za zasnivanje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723D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 iz Rijeke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poslov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esora strukovnih predmeta u području elektrotehnike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rada tjedno, na neodređeno vrijem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055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r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ožujka</w:t>
      </w:r>
      <w:r w:rsidR="00D52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DE1E15" w:rsidRDefault="00DE1E15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1BFB" w:rsidRPr="00DC1BFB" w:rsidRDefault="00DC1BFB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DC1BF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3.</w:t>
      </w:r>
    </w:p>
    <w:p w:rsidR="00DC1BFB" w:rsidRDefault="00DC1BFB" w:rsidP="00DF3B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Pr="003E626E" w:rsidRDefault="00DC1BFB" w:rsidP="00AE085F">
      <w:pPr>
        <w:pStyle w:val="NoSpacing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038CB" w:rsidRDefault="00D038CB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se donosi</w:t>
      </w:r>
    </w:p>
    <w:p w:rsidR="003E626E" w:rsidRDefault="003E626E" w:rsidP="0039424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E626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3E626E" w:rsidRDefault="003E626E" w:rsidP="003E626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626E" w:rsidRDefault="003E626E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C4831" w:rsidRPr="003C4831" w:rsidRDefault="003C4831" w:rsidP="003C4831">
      <w:pPr>
        <w:ind w:firstLine="708"/>
      </w:pPr>
      <w:r w:rsidRPr="003C4831">
        <w:t>Usvaja se Financijski izvještaj Srednje škole Zvane Črnje Rovinj – Scuola media superiore „Zvane Črnja“ Rovigno za razdoblje 1.1.-31.12.201</w:t>
      </w:r>
      <w:r>
        <w:t>8</w:t>
      </w:r>
      <w:r w:rsidRPr="003C4831">
        <w:t xml:space="preserve">.  Ukupni prihod poslovanja iznosi </w:t>
      </w:r>
      <w:r>
        <w:t>9.203.709</w:t>
      </w:r>
      <w:r w:rsidRPr="003C4831">
        <w:t xml:space="preserve">, a ukupni </w:t>
      </w:r>
      <w:r w:rsidR="00263123">
        <w:t>rashodi</w:t>
      </w:r>
      <w:r w:rsidRPr="003C4831">
        <w:t xml:space="preserve"> </w:t>
      </w:r>
      <w:r>
        <w:t>8.334.373</w:t>
      </w:r>
      <w:r w:rsidR="00263123">
        <w:t xml:space="preserve">  kn te ukupni rashod za nabavu nefinancijske imovine </w:t>
      </w:r>
      <w:r w:rsidR="009104F3">
        <w:t xml:space="preserve">u iznosu od </w:t>
      </w:r>
      <w:r w:rsidR="00263123">
        <w:t xml:space="preserve"> 217.490 kn.</w:t>
      </w:r>
    </w:p>
    <w:p w:rsidR="00227DBF" w:rsidRDefault="00227DBF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8CB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5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ukladno </w:t>
      </w:r>
      <w:r w:rsidR="00E7693F">
        <w:rPr>
          <w:rFonts w:ascii="Times New Roman" w:eastAsia="Times New Roman" w:hAnsi="Times New Roman" w:cs="Times New Roman"/>
          <w:sz w:val="24"/>
          <w:szCs w:val="24"/>
          <w:lang w:eastAsia="hr-HR"/>
        </w:rPr>
        <w:t>iznesen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je donijeti odluku o raspodjeli rezultata poslovanja za 2018. godinu.</w:t>
      </w:r>
    </w:p>
    <w:p w:rsidR="001E75BD" w:rsidRPr="001E75BD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 viškom prihoda iz 2018. godinu pokriva se manjak prihod od nefinancijske imovine u iznosu od 217.489,74 kn. Viškom prihoda poslovanja u iznosu od 279.210,21 kn pokrit će se preneseni manjak prihoda za investicijsko ulaganje iz 2017. iz vlastitih prihoda ostvarenih u 2018. godini. Preostali višak prihoda od 372.636,04 kn koristit će se za financiranje rashoda poslovanja u 2019. godini (Erasmus+projekte, opremanje škole i dr.).</w:t>
      </w:r>
    </w:p>
    <w:p w:rsidR="001E75BD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1E75BD" w:rsidRPr="001E75BD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5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se donosi</w:t>
      </w:r>
    </w:p>
    <w:p w:rsidR="001E75BD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90495C" w:rsidRDefault="0090495C" w:rsidP="0090495C">
      <w:pPr>
        <w:jc w:val="center"/>
        <w:rPr>
          <w:b/>
        </w:rPr>
      </w:pPr>
      <w:r w:rsidRPr="00F33021">
        <w:rPr>
          <w:b/>
        </w:rPr>
        <w:t xml:space="preserve">O D L U K </w:t>
      </w:r>
      <w:r>
        <w:rPr>
          <w:b/>
        </w:rPr>
        <w:t>A</w:t>
      </w:r>
    </w:p>
    <w:p w:rsidR="0090495C" w:rsidRPr="00F33021" w:rsidRDefault="0090495C" w:rsidP="0090495C">
      <w:pPr>
        <w:jc w:val="center"/>
        <w:rPr>
          <w:b/>
        </w:rPr>
      </w:pPr>
    </w:p>
    <w:p w:rsidR="0090495C" w:rsidRDefault="0090495C" w:rsidP="0090495C">
      <w:pPr>
        <w:ind w:firstLine="708"/>
        <w:jc w:val="both"/>
      </w:pPr>
      <w:r>
        <w:t>O raspodjeli rezultata poslovanja za 2018. godinu</w:t>
      </w:r>
    </w:p>
    <w:p w:rsidR="0090495C" w:rsidRDefault="0090495C" w:rsidP="0090495C">
      <w:pPr>
        <w:jc w:val="both"/>
      </w:pPr>
    </w:p>
    <w:p w:rsidR="0090495C" w:rsidRDefault="0090495C" w:rsidP="0090495C">
      <w:pPr>
        <w:jc w:val="center"/>
      </w:pPr>
      <w:r>
        <w:t>Članak 1.</w:t>
      </w:r>
    </w:p>
    <w:p w:rsidR="0090495C" w:rsidRDefault="0090495C" w:rsidP="0090495C">
      <w:pPr>
        <w:pStyle w:val="NoSpacing"/>
        <w:ind w:firstLine="708"/>
      </w:pPr>
      <w:r>
        <w:t>Ovom se odlukom utvrđuje rezultat poslovanja, raspodjela rezultata poslovanja, način korištenja viška prihoda poslovanja te način pokrića manjka prihoda od nefinancijske imovine utvrđenog financijskim izvještajima za 2018. godinu.</w:t>
      </w:r>
    </w:p>
    <w:p w:rsidR="0090495C" w:rsidRDefault="0090495C" w:rsidP="0090495C">
      <w:pPr>
        <w:pStyle w:val="NoSpacing"/>
        <w:ind w:firstLine="708"/>
      </w:pPr>
    </w:p>
    <w:p w:rsidR="0090495C" w:rsidRDefault="0090495C" w:rsidP="0090495C">
      <w:pPr>
        <w:jc w:val="center"/>
      </w:pPr>
      <w:r>
        <w:t>Članak 2.</w:t>
      </w:r>
    </w:p>
    <w:p w:rsidR="0090495C" w:rsidRDefault="0090495C" w:rsidP="0090495C">
      <w:pPr>
        <w:pStyle w:val="NoSpacing"/>
        <w:ind w:firstLine="708"/>
      </w:pPr>
      <w:r>
        <w:t>Stanja na osnovnim računima podskupine 922 koja su iskazana u financijskim izvještajima za 2018. godinu na dan 31.12.2018. utvrđena su kako slijedi:</w:t>
      </w:r>
    </w:p>
    <w:p w:rsidR="0090495C" w:rsidRDefault="0090495C" w:rsidP="009049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998"/>
        <w:gridCol w:w="1651"/>
      </w:tblGrid>
      <w:tr w:rsidR="0090495C" w:rsidTr="00545980">
        <w:tc>
          <w:tcPr>
            <w:tcW w:w="3510" w:type="dxa"/>
          </w:tcPr>
          <w:p w:rsidR="0090495C" w:rsidRPr="001D1F63" w:rsidRDefault="0090495C" w:rsidP="00545980">
            <w:pPr>
              <w:jc w:val="both"/>
              <w:rPr>
                <w:b/>
                <w:sz w:val="20"/>
                <w:szCs w:val="20"/>
              </w:rPr>
            </w:pPr>
            <w:r w:rsidRPr="001D1F63">
              <w:rPr>
                <w:b/>
                <w:sz w:val="20"/>
                <w:szCs w:val="20"/>
              </w:rPr>
              <w:t>Stanja na osnovnim računima podskupine 922 koja su iskazana u godišnjim financijskim izvještajima za 201</w:t>
            </w:r>
            <w:r>
              <w:rPr>
                <w:b/>
                <w:sz w:val="20"/>
                <w:szCs w:val="20"/>
              </w:rPr>
              <w:t>8</w:t>
            </w:r>
            <w:r w:rsidRPr="001D1F63">
              <w:rPr>
                <w:b/>
                <w:sz w:val="20"/>
                <w:szCs w:val="20"/>
              </w:rPr>
              <w:t>., na dan 31.12.201</w:t>
            </w:r>
            <w:r>
              <w:rPr>
                <w:b/>
                <w:sz w:val="20"/>
                <w:szCs w:val="20"/>
              </w:rPr>
              <w:t>8</w:t>
            </w:r>
            <w:r w:rsidRPr="001D1F63">
              <w:rPr>
                <w:b/>
                <w:sz w:val="20"/>
                <w:szCs w:val="20"/>
              </w:rPr>
              <w:t>. godine utvrđena su kako slijedi: Broj računa</w:t>
            </w:r>
          </w:p>
        </w:tc>
        <w:tc>
          <w:tcPr>
            <w:tcW w:w="4111" w:type="dxa"/>
          </w:tcPr>
          <w:p w:rsidR="0090495C" w:rsidRPr="001D1F63" w:rsidRDefault="0090495C" w:rsidP="00545980">
            <w:pPr>
              <w:jc w:val="both"/>
              <w:rPr>
                <w:b/>
                <w:sz w:val="20"/>
                <w:szCs w:val="20"/>
              </w:rPr>
            </w:pPr>
          </w:p>
          <w:p w:rsidR="0090495C" w:rsidRPr="001D1F63" w:rsidRDefault="0090495C" w:rsidP="00545980">
            <w:pPr>
              <w:jc w:val="both"/>
              <w:rPr>
                <w:b/>
                <w:sz w:val="20"/>
                <w:szCs w:val="20"/>
              </w:rPr>
            </w:pPr>
          </w:p>
          <w:p w:rsidR="0090495C" w:rsidRPr="001D1F63" w:rsidRDefault="0090495C" w:rsidP="00545980">
            <w:pPr>
              <w:jc w:val="center"/>
              <w:rPr>
                <w:b/>
                <w:sz w:val="20"/>
                <w:szCs w:val="20"/>
              </w:rPr>
            </w:pPr>
            <w:r w:rsidRPr="001D1F63">
              <w:rPr>
                <w:b/>
                <w:sz w:val="20"/>
                <w:szCs w:val="20"/>
              </w:rPr>
              <w:t>Naziv računa</w:t>
            </w:r>
          </w:p>
        </w:tc>
        <w:tc>
          <w:tcPr>
            <w:tcW w:w="1667" w:type="dxa"/>
          </w:tcPr>
          <w:p w:rsidR="0090495C" w:rsidRPr="001D1F63" w:rsidRDefault="0090495C" w:rsidP="00545980">
            <w:pPr>
              <w:jc w:val="both"/>
              <w:rPr>
                <w:b/>
                <w:sz w:val="20"/>
                <w:szCs w:val="20"/>
              </w:rPr>
            </w:pPr>
          </w:p>
          <w:p w:rsidR="0090495C" w:rsidRPr="001D1F63" w:rsidRDefault="0090495C" w:rsidP="00545980">
            <w:pPr>
              <w:jc w:val="center"/>
              <w:rPr>
                <w:b/>
                <w:sz w:val="20"/>
                <w:szCs w:val="20"/>
              </w:rPr>
            </w:pPr>
            <w:r w:rsidRPr="001D1F63">
              <w:rPr>
                <w:b/>
                <w:sz w:val="20"/>
                <w:szCs w:val="20"/>
              </w:rPr>
              <w:t>Stanje</w:t>
            </w:r>
          </w:p>
          <w:p w:rsidR="0090495C" w:rsidRPr="001D1F63" w:rsidRDefault="0090495C" w:rsidP="00545980">
            <w:pPr>
              <w:jc w:val="center"/>
              <w:rPr>
                <w:b/>
                <w:sz w:val="20"/>
                <w:szCs w:val="20"/>
              </w:rPr>
            </w:pPr>
            <w:r w:rsidRPr="001D1F63">
              <w:rPr>
                <w:b/>
                <w:sz w:val="20"/>
                <w:szCs w:val="20"/>
              </w:rPr>
              <w:t>31.12.2017.</w:t>
            </w:r>
          </w:p>
        </w:tc>
      </w:tr>
      <w:tr w:rsidR="0090495C" w:rsidTr="00545980">
        <w:tc>
          <w:tcPr>
            <w:tcW w:w="3510" w:type="dxa"/>
          </w:tcPr>
          <w:p w:rsidR="0090495C" w:rsidRDefault="0090495C" w:rsidP="00545980">
            <w:pPr>
              <w:jc w:val="both"/>
            </w:pPr>
            <w:r>
              <w:t xml:space="preserve">92211       </w:t>
            </w:r>
          </w:p>
        </w:tc>
        <w:tc>
          <w:tcPr>
            <w:tcW w:w="4111" w:type="dxa"/>
          </w:tcPr>
          <w:p w:rsidR="0090495C" w:rsidRDefault="0090495C" w:rsidP="00545980">
            <w:pPr>
              <w:jc w:val="both"/>
            </w:pPr>
            <w:r>
              <w:t>Višak</w:t>
            </w:r>
            <w:r w:rsidRPr="001D1F63">
              <w:t xml:space="preserve"> prihoda </w:t>
            </w:r>
            <w:r>
              <w:t>poslovanja</w:t>
            </w:r>
          </w:p>
        </w:tc>
        <w:tc>
          <w:tcPr>
            <w:tcW w:w="1667" w:type="dxa"/>
          </w:tcPr>
          <w:p w:rsidR="0090495C" w:rsidRDefault="0090495C" w:rsidP="00545980">
            <w:pPr>
              <w:jc w:val="right"/>
            </w:pPr>
            <w:r>
              <w:t>869.335,99</w:t>
            </w:r>
          </w:p>
        </w:tc>
      </w:tr>
      <w:tr w:rsidR="0090495C" w:rsidTr="00545980">
        <w:tc>
          <w:tcPr>
            <w:tcW w:w="3510" w:type="dxa"/>
          </w:tcPr>
          <w:p w:rsidR="0090495C" w:rsidRDefault="0090495C" w:rsidP="00545980">
            <w:pPr>
              <w:jc w:val="both"/>
            </w:pPr>
            <w:r>
              <w:t>92222</w:t>
            </w:r>
          </w:p>
        </w:tc>
        <w:tc>
          <w:tcPr>
            <w:tcW w:w="4111" w:type="dxa"/>
          </w:tcPr>
          <w:p w:rsidR="0090495C" w:rsidRDefault="0090495C" w:rsidP="00545980">
            <w:pPr>
              <w:jc w:val="both"/>
            </w:pPr>
            <w:r>
              <w:t>Manjak prihoda od nefinancijske imovine</w:t>
            </w:r>
          </w:p>
        </w:tc>
        <w:tc>
          <w:tcPr>
            <w:tcW w:w="1667" w:type="dxa"/>
          </w:tcPr>
          <w:p w:rsidR="0090495C" w:rsidRDefault="0090495C" w:rsidP="00545980">
            <w:pPr>
              <w:jc w:val="right"/>
            </w:pPr>
            <w:r>
              <w:t>217.489,74</w:t>
            </w:r>
          </w:p>
        </w:tc>
      </w:tr>
      <w:tr w:rsidR="0090495C" w:rsidTr="00545980">
        <w:tc>
          <w:tcPr>
            <w:tcW w:w="7621" w:type="dxa"/>
            <w:gridSpan w:val="2"/>
          </w:tcPr>
          <w:p w:rsidR="0090495C" w:rsidRDefault="0090495C" w:rsidP="00545980">
            <w:pPr>
              <w:tabs>
                <w:tab w:val="left" w:pos="2736"/>
              </w:tabs>
              <w:jc w:val="center"/>
            </w:pPr>
            <w:r>
              <w:t>Višak prihoda i primitaka za prijenos u slijedeće razdoblje</w:t>
            </w:r>
          </w:p>
        </w:tc>
        <w:tc>
          <w:tcPr>
            <w:tcW w:w="1667" w:type="dxa"/>
          </w:tcPr>
          <w:p w:rsidR="0090495C" w:rsidRDefault="0090495C" w:rsidP="00545980">
            <w:pPr>
              <w:jc w:val="right"/>
            </w:pPr>
            <w:r>
              <w:t>651.846,25</w:t>
            </w:r>
          </w:p>
        </w:tc>
      </w:tr>
      <w:tr w:rsidR="0090495C" w:rsidTr="00545980">
        <w:tc>
          <w:tcPr>
            <w:tcW w:w="7621" w:type="dxa"/>
            <w:gridSpan w:val="2"/>
          </w:tcPr>
          <w:p w:rsidR="0090495C" w:rsidRDefault="0090495C" w:rsidP="00545980">
            <w:pPr>
              <w:jc w:val="center"/>
            </w:pPr>
            <w:r>
              <w:t>Preneseni manjak 01.01.2018. (iz prethodne 2017. godine)</w:t>
            </w:r>
          </w:p>
        </w:tc>
        <w:tc>
          <w:tcPr>
            <w:tcW w:w="1667" w:type="dxa"/>
          </w:tcPr>
          <w:p w:rsidR="0090495C" w:rsidRPr="00F33021" w:rsidRDefault="0090495C" w:rsidP="0054598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9.210,21</w:t>
            </w:r>
          </w:p>
        </w:tc>
      </w:tr>
      <w:tr w:rsidR="0090495C" w:rsidTr="00545980">
        <w:tc>
          <w:tcPr>
            <w:tcW w:w="7621" w:type="dxa"/>
            <w:gridSpan w:val="2"/>
          </w:tcPr>
          <w:p w:rsidR="0090495C" w:rsidRPr="001D1F63" w:rsidRDefault="0090495C" w:rsidP="00545980">
            <w:pPr>
              <w:jc w:val="center"/>
            </w:pPr>
            <w:r>
              <w:t>Višak prihoda u slijedećem razdoblju (2019)</w:t>
            </w:r>
          </w:p>
        </w:tc>
        <w:tc>
          <w:tcPr>
            <w:tcW w:w="1667" w:type="dxa"/>
          </w:tcPr>
          <w:p w:rsidR="0090495C" w:rsidRPr="00DB7B92" w:rsidRDefault="0090495C" w:rsidP="00545980">
            <w:pPr>
              <w:jc w:val="right"/>
            </w:pPr>
            <w:r w:rsidRPr="00DB7B92">
              <w:t>372.636,04</w:t>
            </w:r>
          </w:p>
        </w:tc>
      </w:tr>
    </w:tbl>
    <w:p w:rsidR="0090495C" w:rsidRDefault="0090495C" w:rsidP="0090495C">
      <w:pPr>
        <w:jc w:val="both"/>
      </w:pPr>
    </w:p>
    <w:p w:rsidR="0090495C" w:rsidRDefault="0090495C" w:rsidP="0090495C">
      <w:pPr>
        <w:pStyle w:val="NoSpacing"/>
        <w:ind w:firstLine="708"/>
      </w:pPr>
      <w:r>
        <w:t xml:space="preserve">Viškom prihoda iz 2018. pokriva se manjak prihoda od nefinancijske imovine u iznosu od 217.489,74 kn. (202.400,41 kn prihoda od Istraske županije za kapitalna ulaganja u zgradu škole, 11.367,53 kn prihoda od Ministarstva znanosti i obrazovanja u sklopu projekta „Škola za život“, i 3.721,80 kn iz vlastitih sredstava škole za opremanje prostorija). </w:t>
      </w:r>
      <w:r w:rsidRPr="008C06F5">
        <w:t xml:space="preserve"> Viškom prihoda poslovanja 2018. godine u iznosu od 279.210,21 kn pokrit će se preneseni manjak prihoda za investicijsko ulaganje iz 2017. iz vlastitih prihoda ostvartenih u 2018. godini. Preostali višak prihoda od 372.636,04 kn korist</w:t>
      </w:r>
      <w:r>
        <w:t>it će se za financiranje rashoda poslovanja u 2019. godini (Erasmus + projekte,</w:t>
      </w:r>
      <w:r w:rsidRPr="008C06F5">
        <w:t xml:space="preserve"> opremanje škole</w:t>
      </w:r>
      <w:r>
        <w:t xml:space="preserve"> i dr).</w:t>
      </w:r>
    </w:p>
    <w:p w:rsidR="0090495C" w:rsidRDefault="0090495C" w:rsidP="0090495C">
      <w:pPr>
        <w:jc w:val="center"/>
      </w:pPr>
    </w:p>
    <w:p w:rsidR="0090495C" w:rsidRDefault="0090495C" w:rsidP="0090495C">
      <w:pPr>
        <w:jc w:val="center"/>
      </w:pPr>
      <w:r>
        <w:t>Članak 3.</w:t>
      </w:r>
    </w:p>
    <w:p w:rsidR="0090495C" w:rsidRDefault="0090495C" w:rsidP="0090495C">
      <w:pPr>
        <w:pStyle w:val="NoSpacing"/>
        <w:ind w:firstLine="708"/>
      </w:pPr>
      <w:r>
        <w:t>Za preostali iznos viška prihoda u slijedećem razdoblju u iznosu od 372.636,04 škola mora izvršiti izmjenu financijskog plana za 2019. godinu.</w:t>
      </w:r>
    </w:p>
    <w:p w:rsidR="0090495C" w:rsidRDefault="0090495C" w:rsidP="0090495C">
      <w:pPr>
        <w:jc w:val="center"/>
      </w:pPr>
    </w:p>
    <w:p w:rsidR="0090495C" w:rsidRDefault="0090495C" w:rsidP="0090495C">
      <w:pPr>
        <w:jc w:val="center"/>
      </w:pPr>
      <w:r>
        <w:t>Članak 4.</w:t>
      </w:r>
    </w:p>
    <w:p w:rsidR="0090495C" w:rsidRDefault="0090495C" w:rsidP="0090495C">
      <w:pPr>
        <w:ind w:firstLine="708"/>
        <w:jc w:val="both"/>
      </w:pPr>
      <w:r>
        <w:t>Ova Odluka stupa na snagu danom donošenja.</w:t>
      </w:r>
    </w:p>
    <w:p w:rsidR="001E75BD" w:rsidRDefault="001E75BD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90495C" w:rsidRDefault="0090495C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90495C" w:rsidRDefault="0090495C" w:rsidP="003E626E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27DBF" w:rsidRDefault="00227DBF" w:rsidP="00227DB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F03E6" w:rsidRDefault="003F03E6" w:rsidP="00605ED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Default="00E03166" w:rsidP="00E0316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CC125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sati.</w:t>
      </w:r>
    </w:p>
    <w:p w:rsidR="009D3AAF" w:rsidRPr="008929FE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227DB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8929FE" w:rsidRDefault="00CB5252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tajnica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AB6C4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="00E67D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</w:p>
    <w:sectPr w:rsidR="00B50483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7E" w:rsidRDefault="00EA777E" w:rsidP="005A635F">
      <w:r>
        <w:separator/>
      </w:r>
    </w:p>
  </w:endnote>
  <w:endnote w:type="continuationSeparator" w:id="0">
    <w:p w:rsidR="00EA777E" w:rsidRDefault="00EA777E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9C7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7E" w:rsidRDefault="00EA777E" w:rsidP="005A635F">
      <w:r>
        <w:separator/>
      </w:r>
    </w:p>
  </w:footnote>
  <w:footnote w:type="continuationSeparator" w:id="0">
    <w:p w:rsidR="00EA777E" w:rsidRDefault="00EA777E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6"/>
  </w:num>
  <w:num w:numId="10">
    <w:abstractNumId w:val="13"/>
  </w:num>
  <w:num w:numId="11">
    <w:abstractNumId w:val="19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11"/>
  </w:num>
  <w:num w:numId="22">
    <w:abstractNumId w:val="22"/>
  </w:num>
  <w:num w:numId="23">
    <w:abstractNumId w:val="17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7EB6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AFD"/>
    <w:rsid w:val="000F11AB"/>
    <w:rsid w:val="000F1B78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9327C"/>
    <w:rsid w:val="00193CE4"/>
    <w:rsid w:val="00193FFE"/>
    <w:rsid w:val="001A795A"/>
    <w:rsid w:val="001A7E60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7A07"/>
    <w:rsid w:val="00207D66"/>
    <w:rsid w:val="002110B9"/>
    <w:rsid w:val="00215E63"/>
    <w:rsid w:val="002209A6"/>
    <w:rsid w:val="00227967"/>
    <w:rsid w:val="00227DBF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E0CA9"/>
    <w:rsid w:val="003E4387"/>
    <w:rsid w:val="003E4EAA"/>
    <w:rsid w:val="003E5C3C"/>
    <w:rsid w:val="003E626E"/>
    <w:rsid w:val="003E653F"/>
    <w:rsid w:val="003F0173"/>
    <w:rsid w:val="003F03E6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1E4A"/>
    <w:rsid w:val="00492D51"/>
    <w:rsid w:val="00493CCB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F1976"/>
    <w:rsid w:val="004F38AA"/>
    <w:rsid w:val="004F4FA4"/>
    <w:rsid w:val="004F77F5"/>
    <w:rsid w:val="005005DE"/>
    <w:rsid w:val="00501C31"/>
    <w:rsid w:val="00501D45"/>
    <w:rsid w:val="005023AC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5928"/>
    <w:rsid w:val="005605AC"/>
    <w:rsid w:val="00560C21"/>
    <w:rsid w:val="00560D95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0A82"/>
    <w:rsid w:val="006F22F3"/>
    <w:rsid w:val="006F39B3"/>
    <w:rsid w:val="006F441D"/>
    <w:rsid w:val="006F4450"/>
    <w:rsid w:val="006F6681"/>
    <w:rsid w:val="006F79E5"/>
    <w:rsid w:val="0070229A"/>
    <w:rsid w:val="00703BE9"/>
    <w:rsid w:val="00705C65"/>
    <w:rsid w:val="007127A7"/>
    <w:rsid w:val="00712E46"/>
    <w:rsid w:val="00712E6F"/>
    <w:rsid w:val="00713DE1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01FE"/>
    <w:rsid w:val="008C3DB2"/>
    <w:rsid w:val="008C52E3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495C"/>
    <w:rsid w:val="009052BF"/>
    <w:rsid w:val="00905EF0"/>
    <w:rsid w:val="009104F3"/>
    <w:rsid w:val="00912D94"/>
    <w:rsid w:val="009144C2"/>
    <w:rsid w:val="0091738F"/>
    <w:rsid w:val="00930963"/>
    <w:rsid w:val="00931A4D"/>
    <w:rsid w:val="0093248F"/>
    <w:rsid w:val="00934049"/>
    <w:rsid w:val="00934AF1"/>
    <w:rsid w:val="009425D5"/>
    <w:rsid w:val="00944CFC"/>
    <w:rsid w:val="00946374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B5207"/>
    <w:rsid w:val="009B75E9"/>
    <w:rsid w:val="009C16A4"/>
    <w:rsid w:val="009C723D"/>
    <w:rsid w:val="009D042D"/>
    <w:rsid w:val="009D3AAF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38D9"/>
    <w:rsid w:val="00A22903"/>
    <w:rsid w:val="00A2611B"/>
    <w:rsid w:val="00A266B6"/>
    <w:rsid w:val="00A3047A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085F"/>
    <w:rsid w:val="00AE1B4F"/>
    <w:rsid w:val="00AE229B"/>
    <w:rsid w:val="00AE23B0"/>
    <w:rsid w:val="00AE5D17"/>
    <w:rsid w:val="00AE60FC"/>
    <w:rsid w:val="00AF0643"/>
    <w:rsid w:val="00AF25FB"/>
    <w:rsid w:val="00AF341C"/>
    <w:rsid w:val="00AF39F9"/>
    <w:rsid w:val="00AF4377"/>
    <w:rsid w:val="00AF5D7B"/>
    <w:rsid w:val="00B02F0B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169F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165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15FE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6AB5"/>
    <w:rsid w:val="00D81C8E"/>
    <w:rsid w:val="00D8354A"/>
    <w:rsid w:val="00D8486D"/>
    <w:rsid w:val="00D85344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5C6"/>
    <w:rsid w:val="00DE49AA"/>
    <w:rsid w:val="00DE65EC"/>
    <w:rsid w:val="00DF0288"/>
    <w:rsid w:val="00DF3B43"/>
    <w:rsid w:val="00DF4100"/>
    <w:rsid w:val="00DF50E7"/>
    <w:rsid w:val="00E0034B"/>
    <w:rsid w:val="00E0292C"/>
    <w:rsid w:val="00E03166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58EC"/>
    <w:rsid w:val="00E67129"/>
    <w:rsid w:val="00E67D76"/>
    <w:rsid w:val="00E67F4B"/>
    <w:rsid w:val="00E71293"/>
    <w:rsid w:val="00E72AF1"/>
    <w:rsid w:val="00E75FC8"/>
    <w:rsid w:val="00E7693F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A777E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57B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99A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2C55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92D5-BD5B-4729-A809-36E832A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03-06T11:11:00Z</dcterms:created>
  <dcterms:modified xsi:type="dcterms:W3CDTF">2019-03-06T11:17:00Z</dcterms:modified>
</cp:coreProperties>
</file>